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谯文史  第1辑</w:t>
      </w:r>
    </w:p>
    <w:p>
      <w:r>
        <w:t>作者：政协滁州市南&lt;font color=Red&gt;谯&lt;/font&gt;区学习文史资料委员会编</w:t>
      </w:r>
    </w:p>
    <w:p>
      <w:r>
        <w:t>出版社：2002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南谯文史  第1辑 评论地址：https://www.jiaokey.com/book/detail/144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